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22C3" w14:textId="45B28AC9" w:rsidR="00183AF9" w:rsidRPr="002210E1" w:rsidRDefault="00183AF9" w:rsidP="00183AF9">
      <w:pPr>
        <w:pStyle w:val="Normale1"/>
        <w:jc w:val="center"/>
        <w:rPr>
          <w:rFonts w:ascii="Garamond" w:hAnsi="Garamond"/>
          <w:b/>
          <w:bCs/>
          <w:sz w:val="44"/>
          <w:szCs w:val="40"/>
        </w:rPr>
      </w:pPr>
      <w:bookmarkStart w:id="0" w:name="gjdgxs"/>
      <w:bookmarkEnd w:id="0"/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5900A339" w14:textId="262C3E9E" w:rsidR="009C01F6" w:rsidRPr="00512F33" w:rsidRDefault="00133E6A" w:rsidP="009C01F6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="009C01F6" w:rsidRPr="00512F33">
        <w:rPr>
          <w:rFonts w:ascii="Garamond" w:hAnsi="Garamond" w:cs="Times New Roman"/>
          <w:i/>
          <w:sz w:val="24"/>
          <w:szCs w:val="24"/>
          <w:lang w:val="it-IT"/>
        </w:rPr>
        <w:t xml:space="preserve">Modulo da riconsegnare firmato al docente </w:t>
      </w:r>
      <w:r w:rsidR="00C316A3">
        <w:rPr>
          <w:rFonts w:ascii="Garamond" w:hAnsi="Garamond" w:cs="Times New Roman"/>
          <w:i/>
          <w:sz w:val="24"/>
          <w:szCs w:val="24"/>
          <w:lang w:val="it-IT"/>
        </w:rPr>
        <w:t>tutor del progetto</w:t>
      </w:r>
      <w:r>
        <w:rPr>
          <w:rFonts w:ascii="Garamond" w:hAnsi="Garamond" w:cs="Times New Roman"/>
          <w:i/>
          <w:sz w:val="24"/>
          <w:szCs w:val="24"/>
          <w:lang w:val="it-IT"/>
        </w:rPr>
        <w:t>)</w:t>
      </w:r>
    </w:p>
    <w:p w14:paraId="0BE660EB" w14:textId="77777777" w:rsidR="00183AF9" w:rsidRPr="00512F33" w:rsidRDefault="00183AF9" w:rsidP="00183AF9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2020D530" w14:textId="6B9EED82" w:rsidR="00183AF9" w:rsidRPr="00512F33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3948F5D2" w14:textId="4C5B66C5" w:rsidR="00183AF9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773E74A7" w14:textId="77777777" w:rsidR="00531260" w:rsidRPr="00512F33" w:rsidRDefault="00531260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</w:p>
    <w:p w14:paraId="7A3C2A80" w14:textId="5EF08A15" w:rsidR="007743B1" w:rsidRPr="00512F33" w:rsidRDefault="007743B1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 w:rsidR="00247EE2">
        <w:rPr>
          <w:rFonts w:ascii="Garamond" w:hAnsi="Garamond" w:cs="Times New Roman"/>
          <w:sz w:val="24"/>
          <w:szCs w:val="24"/>
          <w:lang w:val="it-IT"/>
        </w:rPr>
        <w:t xml:space="preserve">i/tutore </w:t>
      </w:r>
      <w:r>
        <w:rPr>
          <w:rFonts w:ascii="Garamond" w:hAnsi="Garamond" w:cs="Times New Roman"/>
          <w:sz w:val="24"/>
          <w:szCs w:val="24"/>
          <w:lang w:val="it-IT"/>
        </w:rPr>
        <w:t xml:space="preserve">legale </w:t>
      </w:r>
      <w:r w:rsidR="00954683">
        <w:rPr>
          <w:rFonts w:ascii="Garamond" w:hAnsi="Garamond" w:cs="Times New Roman"/>
          <w:sz w:val="24"/>
          <w:szCs w:val="24"/>
          <w:lang w:val="it-IT"/>
        </w:rPr>
        <w:t>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="00954683">
        <w:rPr>
          <w:rFonts w:ascii="Garamond" w:hAnsi="Garamond" w:cs="Times New Roman"/>
          <w:sz w:val="24"/>
          <w:szCs w:val="24"/>
          <w:lang w:val="it-IT"/>
        </w:rPr>
        <w:t>_</w:t>
      </w:r>
      <w:r w:rsidR="00247EE2">
        <w:rPr>
          <w:rFonts w:ascii="Garamond" w:hAnsi="Garamond" w:cs="Times New Roman"/>
          <w:sz w:val="24"/>
          <w:szCs w:val="24"/>
          <w:lang w:val="it-IT"/>
        </w:rPr>
        <w:t>___</w:t>
      </w:r>
      <w:r w:rsidR="00954683">
        <w:rPr>
          <w:rFonts w:ascii="Garamond" w:hAnsi="Garamond" w:cs="Times New Roman"/>
          <w:sz w:val="24"/>
          <w:szCs w:val="24"/>
          <w:lang w:val="it-IT"/>
        </w:rPr>
        <w:t>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71375ECB" w14:textId="77777777" w:rsidR="007743B1" w:rsidRPr="00512F33" w:rsidRDefault="007743B1" w:rsidP="007743B1">
      <w:pPr>
        <w:pStyle w:val="Nessunaspaziatura"/>
        <w:spacing w:before="120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AUTORIZZ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AUTORIZZA</w:t>
      </w:r>
    </w:p>
    <w:p w14:paraId="743C79F8" w14:textId="67C4EB08" w:rsidR="007743B1" w:rsidRPr="00512F33" w:rsidRDefault="007743B1" w:rsidP="00247EE2">
      <w:pPr>
        <w:pStyle w:val="Nessunaspaziatura"/>
        <w:spacing w:before="240"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l proprio figlio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/a </w:t>
      </w:r>
      <w:proofErr w:type="spellStart"/>
      <w:r w:rsidRPr="00512F33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artecipare al </w:t>
      </w:r>
      <w:r w:rsidR="0054401F">
        <w:rPr>
          <w:rFonts w:ascii="Garamond" w:hAnsi="Garamond" w:cs="Times New Roman"/>
          <w:b/>
          <w:i/>
          <w:sz w:val="24"/>
          <w:szCs w:val="24"/>
          <w:lang w:val="it-IT"/>
        </w:rPr>
        <w:t>PROGETTO PNRR</w:t>
      </w:r>
      <w:r w:rsidR="00C316A3"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 Teatro per tutti:</w:t>
      </w:r>
      <w:r w:rsidR="0054401F"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 “</w:t>
      </w:r>
      <w:r w:rsidR="00C316A3">
        <w:rPr>
          <w:rFonts w:ascii="Garamond" w:hAnsi="Garamond" w:cs="Times New Roman"/>
          <w:b/>
          <w:i/>
          <w:sz w:val="24"/>
          <w:szCs w:val="24"/>
          <w:lang w:val="it-IT"/>
        </w:rPr>
        <w:t>Il mio corpo è</w:t>
      </w:r>
      <w:r w:rsidR="00CF083B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C316A3" w:rsidRPr="00C316A3"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un’opera </w:t>
      </w:r>
      <w:proofErr w:type="gramStart"/>
      <w:r w:rsidR="00C316A3" w:rsidRPr="00C316A3">
        <w:rPr>
          <w:rFonts w:ascii="Garamond" w:hAnsi="Garamond" w:cs="Times New Roman"/>
          <w:b/>
          <w:i/>
          <w:sz w:val="24"/>
          <w:szCs w:val="24"/>
          <w:lang w:val="it-IT"/>
        </w:rPr>
        <w:t>d’arte”</w:t>
      </w:r>
      <w:r w:rsidR="00C316A3">
        <w:rPr>
          <w:rFonts w:ascii="Garamond" w:hAnsi="Garamond" w:cs="Times New Roman"/>
          <w:sz w:val="24"/>
          <w:szCs w:val="24"/>
          <w:lang w:val="it-IT"/>
        </w:rPr>
        <w:t xml:space="preserve">  (</w:t>
      </w:r>
      <w:proofErr w:type="spellStart"/>
      <w:proofErr w:type="gramEnd"/>
      <w:r w:rsidR="00CF083B">
        <w:rPr>
          <w:rFonts w:ascii="Garamond" w:hAnsi="Garamond" w:cs="Times New Roman"/>
          <w:sz w:val="24"/>
          <w:szCs w:val="24"/>
          <w:lang w:val="it-IT"/>
        </w:rPr>
        <w:t>n.b.</w:t>
      </w:r>
      <w:proofErr w:type="spellEnd"/>
      <w:r w:rsidR="00CF083B">
        <w:rPr>
          <w:rFonts w:ascii="Garamond" w:hAnsi="Garamond" w:cs="Times New Roman"/>
          <w:sz w:val="24"/>
          <w:szCs w:val="24"/>
          <w:lang w:val="it-IT"/>
        </w:rPr>
        <w:t>: cancellare la voce che non interessa),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EF79C6">
        <w:rPr>
          <w:rFonts w:ascii="Garamond" w:hAnsi="Garamond" w:cs="Times New Roman"/>
          <w:sz w:val="24"/>
          <w:szCs w:val="24"/>
          <w:lang w:val="it-IT"/>
        </w:rPr>
        <w:t xml:space="preserve">secondo il 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 xml:space="preserve">calendario allegato alla circolare </w:t>
      </w:r>
      <w:r w:rsidR="005B34C2" w:rsidRPr="005B34C2">
        <w:rPr>
          <w:rFonts w:ascii="Garamond" w:hAnsi="Garamond" w:cs="Times New Roman"/>
          <w:sz w:val="24"/>
          <w:szCs w:val="24"/>
          <w:lang w:val="it-IT"/>
        </w:rPr>
        <w:t xml:space="preserve">n. </w:t>
      </w:r>
      <w:r w:rsidR="00CF083B">
        <w:rPr>
          <w:rFonts w:ascii="Garamond" w:hAnsi="Garamond" w:cs="Times New Roman"/>
          <w:sz w:val="24"/>
          <w:szCs w:val="24"/>
          <w:lang w:val="it-IT"/>
        </w:rPr>
        <w:t>429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>,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531260" w:rsidRPr="005B34C2">
        <w:rPr>
          <w:rFonts w:ascii="Garamond" w:hAnsi="Garamond" w:cs="Times New Roman"/>
          <w:sz w:val="24"/>
          <w:szCs w:val="24"/>
          <w:lang w:val="it-IT"/>
        </w:rPr>
        <w:t>presso</w:t>
      </w:r>
      <w:r w:rsidR="0054401F"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CF083B">
        <w:rPr>
          <w:rFonts w:ascii="Garamond" w:hAnsi="Garamond" w:cs="Times New Roman"/>
          <w:sz w:val="24"/>
          <w:szCs w:val="24"/>
          <w:lang w:val="it-IT"/>
        </w:rPr>
        <w:t>i laboratori</w:t>
      </w:r>
      <w:r w:rsidR="0054401F">
        <w:rPr>
          <w:rFonts w:ascii="Garamond" w:hAnsi="Garamond" w:cs="Times New Roman"/>
          <w:sz w:val="24"/>
          <w:szCs w:val="24"/>
          <w:lang w:val="it-IT"/>
        </w:rPr>
        <w:t xml:space="preserve"> del</w:t>
      </w:r>
      <w:r w:rsidR="00954683">
        <w:rPr>
          <w:rFonts w:ascii="Garamond" w:hAnsi="Garamond" w:cs="Times New Roman"/>
          <w:sz w:val="24"/>
          <w:szCs w:val="24"/>
          <w:lang w:val="it-IT"/>
        </w:rPr>
        <w:t>l’I.P.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“D. Modugno” di Polignano a Mare </w:t>
      </w:r>
      <w:r w:rsidR="00531260">
        <w:rPr>
          <w:rFonts w:ascii="Garamond" w:hAnsi="Garamond" w:cs="Times New Roman"/>
          <w:sz w:val="24"/>
          <w:szCs w:val="24"/>
          <w:lang w:val="it-IT"/>
        </w:rPr>
        <w:t>sede di Polignano a Mare</w:t>
      </w:r>
      <w:r w:rsidR="0054401F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e </w:t>
      </w:r>
    </w:p>
    <w:p w14:paraId="4F201268" w14:textId="77777777" w:rsidR="007743B1" w:rsidRPr="00512F33" w:rsidRDefault="007743B1" w:rsidP="007743B1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  <w:r>
        <w:rPr>
          <w:rFonts w:ascii="Garamond" w:hAnsi="Garamond" w:cs="Times New Roman"/>
          <w:b/>
          <w:sz w:val="24"/>
          <w:szCs w:val="24"/>
          <w:lang w:val="it-IT"/>
        </w:rPr>
        <w:t xml:space="preserve"> </w:t>
      </w:r>
    </w:p>
    <w:p w14:paraId="1C6F0E9A" w14:textId="77777777" w:rsidR="007743B1" w:rsidRPr="00512F33" w:rsidRDefault="007743B1" w:rsidP="00247EE2">
      <w:pPr>
        <w:pStyle w:val="Nessunaspaziatura"/>
        <w:spacing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di assumersi ogni responsabilità esonerando codesta Amministrazione Scolastica per eventuali incidenti cui possa esporsi il/la proprio/a figlio/a durante il rientro a casa.</w:t>
      </w:r>
    </w:p>
    <w:p w14:paraId="6B8FF638" w14:textId="77777777" w:rsidR="007743B1" w:rsidRPr="00512F33" w:rsidRDefault="007743B1" w:rsidP="007743B1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4E44819E" w14:textId="1DFBC82F" w:rsidR="00B646A8" w:rsidRDefault="00B646A8" w:rsidP="00B646A8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35AFCA80" w14:textId="77777777" w:rsidR="00954683" w:rsidRDefault="007743B1" w:rsidP="007743B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64E10C8E" w14:textId="5CB835E8" w:rsidR="007743B1" w:rsidRDefault="00954683" w:rsidP="00954683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="007743B1"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 w:rsidR="00B646A8"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p w14:paraId="62DC1482" w14:textId="77777777" w:rsidR="002210E1" w:rsidRPr="00512F33" w:rsidRDefault="002210E1" w:rsidP="002210E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</w:p>
    <w:p w14:paraId="58127627" w14:textId="295D38B8" w:rsidR="002210E1" w:rsidRPr="002210E1" w:rsidRDefault="002210E1" w:rsidP="002210E1">
      <w:pPr>
        <w:pStyle w:val="Normale1"/>
        <w:pBdr>
          <w:top w:val="dashSmallGap" w:sz="4" w:space="3" w:color="auto"/>
        </w:pBdr>
        <w:jc w:val="center"/>
        <w:rPr>
          <w:rFonts w:ascii="Garamond" w:hAnsi="Garamond"/>
          <w:b/>
          <w:bCs/>
          <w:sz w:val="44"/>
          <w:szCs w:val="40"/>
        </w:rPr>
      </w:pPr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06A3B03F" w14:textId="77777777" w:rsidR="00C316A3" w:rsidRPr="00512F33" w:rsidRDefault="00C316A3" w:rsidP="00C316A3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Pr="00512F33">
        <w:rPr>
          <w:rFonts w:ascii="Garamond" w:hAnsi="Garamond" w:cs="Times New Roman"/>
          <w:i/>
          <w:sz w:val="24"/>
          <w:szCs w:val="24"/>
          <w:lang w:val="it-IT"/>
        </w:rPr>
        <w:t xml:space="preserve">Modulo da riconsegnare firmato al docente </w:t>
      </w:r>
      <w:r>
        <w:rPr>
          <w:rFonts w:ascii="Garamond" w:hAnsi="Garamond" w:cs="Times New Roman"/>
          <w:i/>
          <w:sz w:val="24"/>
          <w:szCs w:val="24"/>
          <w:lang w:val="it-IT"/>
        </w:rPr>
        <w:t>tutor del progetto)</w:t>
      </w:r>
    </w:p>
    <w:p w14:paraId="08E34E46" w14:textId="77777777" w:rsidR="002210E1" w:rsidRPr="00512F33" w:rsidRDefault="002210E1" w:rsidP="002210E1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145D7970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6108719C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1BFB6928" w14:textId="77777777" w:rsidR="00954683" w:rsidRDefault="00954683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</w:p>
    <w:p w14:paraId="720AABD1" w14:textId="77777777" w:rsidR="00247EE2" w:rsidRPr="00512F33" w:rsidRDefault="00247EE2" w:rsidP="00247EE2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>
        <w:rPr>
          <w:rFonts w:ascii="Garamond" w:hAnsi="Garamond" w:cs="Times New Roman"/>
          <w:sz w:val="24"/>
          <w:szCs w:val="24"/>
          <w:lang w:val="it-IT"/>
        </w:rPr>
        <w:t>i/tutore legale 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____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5390D7AB" w14:textId="3EEC6E39" w:rsidR="00CF083B" w:rsidRDefault="00CF083B" w:rsidP="00CF083B">
      <w:pPr>
        <w:pStyle w:val="Nessunaspaziatura"/>
        <w:spacing w:before="120" w:after="120"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l proprio figlio</w:t>
      </w:r>
      <w:r>
        <w:rPr>
          <w:rFonts w:ascii="Garamond" w:hAnsi="Garamond" w:cs="Times New Roman"/>
          <w:sz w:val="24"/>
          <w:szCs w:val="24"/>
          <w:lang w:val="it-IT"/>
        </w:rPr>
        <w:t xml:space="preserve">/a </w:t>
      </w:r>
      <w:proofErr w:type="spellStart"/>
      <w:r w:rsidRPr="00512F33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</w:t>
      </w:r>
      <w:r>
        <w:rPr>
          <w:rFonts w:ascii="Garamond" w:hAnsi="Garamond" w:cs="Times New Roman"/>
          <w:sz w:val="24"/>
          <w:szCs w:val="24"/>
          <w:lang w:val="it-IT"/>
        </w:rPr>
        <w:t xml:space="preserve">artecipare al </w:t>
      </w:r>
      <w:r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PROGETTO PNRR </w:t>
      </w:r>
      <w:r w:rsidR="00C316A3">
        <w:rPr>
          <w:rFonts w:ascii="Garamond" w:hAnsi="Garamond" w:cs="Times New Roman"/>
          <w:b/>
          <w:i/>
          <w:sz w:val="24"/>
          <w:szCs w:val="24"/>
          <w:lang w:val="it-IT"/>
        </w:rPr>
        <w:t>Teatro per tutti: “Il mio corpo è</w:t>
      </w:r>
      <w:r w:rsidR="00C316A3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C316A3" w:rsidRPr="00C316A3">
        <w:rPr>
          <w:rFonts w:ascii="Garamond" w:hAnsi="Garamond" w:cs="Times New Roman"/>
          <w:b/>
          <w:i/>
          <w:sz w:val="24"/>
          <w:szCs w:val="24"/>
          <w:lang w:val="it-IT"/>
        </w:rPr>
        <w:t>un’opera d’arte”</w:t>
      </w:r>
      <w:r w:rsidR="00C316A3">
        <w:rPr>
          <w:rFonts w:ascii="Garamond" w:hAnsi="Garamond" w:cs="Times New Roman"/>
          <w:sz w:val="24"/>
          <w:szCs w:val="24"/>
          <w:lang w:val="it-IT"/>
        </w:rPr>
        <w:t xml:space="preserve">  </w:t>
      </w:r>
      <w:bookmarkStart w:id="1" w:name="_GoBack"/>
      <w:bookmarkEnd w:id="1"/>
      <w:r>
        <w:rPr>
          <w:rFonts w:ascii="Garamond" w:hAnsi="Garamond" w:cs="Times New Roman"/>
          <w:sz w:val="24"/>
          <w:szCs w:val="24"/>
          <w:lang w:val="it-IT"/>
        </w:rPr>
        <w:t xml:space="preserve">(n.b.: cancellare la voce che non interessa), secondo il 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calendario allegato alla circolare n. </w:t>
      </w:r>
      <w:r>
        <w:rPr>
          <w:rFonts w:ascii="Garamond" w:hAnsi="Garamond" w:cs="Times New Roman"/>
          <w:sz w:val="24"/>
          <w:szCs w:val="24"/>
          <w:lang w:val="it-IT"/>
        </w:rPr>
        <w:t>429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, presso </w:t>
      </w:r>
      <w:r>
        <w:rPr>
          <w:rFonts w:ascii="Garamond" w:hAnsi="Garamond" w:cs="Times New Roman"/>
          <w:sz w:val="24"/>
          <w:szCs w:val="24"/>
          <w:lang w:val="it-IT"/>
        </w:rPr>
        <w:t>i laboratori dell’I.P.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“D. Modugno” di Polignano a Mare </w:t>
      </w:r>
      <w:r>
        <w:rPr>
          <w:rFonts w:ascii="Garamond" w:hAnsi="Garamond" w:cs="Times New Roman"/>
          <w:sz w:val="24"/>
          <w:szCs w:val="24"/>
          <w:lang w:val="it-IT"/>
        </w:rPr>
        <w:t xml:space="preserve">sede di Polignano a Mare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e </w:t>
      </w:r>
    </w:p>
    <w:p w14:paraId="0883D190" w14:textId="76AE96D5" w:rsidR="00247EE2" w:rsidRPr="00512F33" w:rsidRDefault="00247EE2" w:rsidP="00247EE2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  <w:r>
        <w:rPr>
          <w:rFonts w:ascii="Garamond" w:hAnsi="Garamond" w:cs="Times New Roman"/>
          <w:b/>
          <w:sz w:val="24"/>
          <w:szCs w:val="24"/>
          <w:lang w:val="it-IT"/>
        </w:rPr>
        <w:t xml:space="preserve"> </w:t>
      </w:r>
    </w:p>
    <w:p w14:paraId="638A60A8" w14:textId="440B34A3" w:rsidR="00531260" w:rsidRPr="00512F33" w:rsidRDefault="00247EE2" w:rsidP="00247EE2">
      <w:pPr>
        <w:pStyle w:val="Nessunaspaziatura"/>
        <w:spacing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di assumersi ogni responsabilità esonerando codesta Amministrazione Scolastica per eventuali incidenti cui possa esporsi il/la proprio/a figlio/a durante il rientro a casa.</w:t>
      </w:r>
    </w:p>
    <w:p w14:paraId="4EAAEDEA" w14:textId="77777777" w:rsidR="00531260" w:rsidRPr="00512F33" w:rsidRDefault="00531260" w:rsidP="00531260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0E75FE88" w14:textId="77777777" w:rsidR="00531260" w:rsidRDefault="00531260" w:rsidP="00531260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5FB256AF" w14:textId="77777777" w:rsidR="00531260" w:rsidRDefault="00531260" w:rsidP="00531260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41BE4E48" w14:textId="3F2D9871" w:rsidR="00B646A8" w:rsidRPr="00512F33" w:rsidRDefault="00531260" w:rsidP="00531260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sectPr w:rsidR="00B646A8" w:rsidRPr="00512F33" w:rsidSect="00C94927">
      <w:pgSz w:w="11906" w:h="16838"/>
      <w:pgMar w:top="426" w:right="99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7"/>
    <w:rsid w:val="00003485"/>
    <w:rsid w:val="00133E6A"/>
    <w:rsid w:val="00183AF9"/>
    <w:rsid w:val="001B25BD"/>
    <w:rsid w:val="002210E1"/>
    <w:rsid w:val="00247EE2"/>
    <w:rsid w:val="00285D57"/>
    <w:rsid w:val="00382377"/>
    <w:rsid w:val="00414757"/>
    <w:rsid w:val="00512F33"/>
    <w:rsid w:val="00513B8F"/>
    <w:rsid w:val="00531260"/>
    <w:rsid w:val="0054401F"/>
    <w:rsid w:val="005B34C2"/>
    <w:rsid w:val="006071C7"/>
    <w:rsid w:val="006465E8"/>
    <w:rsid w:val="006C435F"/>
    <w:rsid w:val="006E28F2"/>
    <w:rsid w:val="007743B1"/>
    <w:rsid w:val="00795B7D"/>
    <w:rsid w:val="00954683"/>
    <w:rsid w:val="009B460C"/>
    <w:rsid w:val="009C01F6"/>
    <w:rsid w:val="00B646A8"/>
    <w:rsid w:val="00BC64D6"/>
    <w:rsid w:val="00C316A3"/>
    <w:rsid w:val="00C94927"/>
    <w:rsid w:val="00CB3341"/>
    <w:rsid w:val="00CF083B"/>
    <w:rsid w:val="00E91997"/>
    <w:rsid w:val="00E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EAF8"/>
  <w15:docId w15:val="{77337A43-9B60-423A-BF30-2DC7CFA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4757"/>
    <w:pPr>
      <w:spacing w:after="0" w:line="240" w:lineRule="auto"/>
    </w:pPr>
  </w:style>
  <w:style w:type="paragraph" w:customStyle="1" w:styleId="Normale1">
    <w:name w:val="Normale1"/>
    <w:qFormat/>
    <w:rsid w:val="00183AF9"/>
    <w:pPr>
      <w:spacing w:after="0" w:line="240" w:lineRule="auto"/>
    </w:pPr>
    <w:rPr>
      <w:rFonts w:ascii="Calibri" w:eastAsia="Calibri" w:hAnsi="Calibri" w:cs="Calibri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8E9-D25E-4543-912C-538CA96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'Ambrosio</dc:creator>
  <cp:lastModifiedBy>Utente</cp:lastModifiedBy>
  <cp:revision>2</cp:revision>
  <cp:lastPrinted>2024-03-14T13:33:00Z</cp:lastPrinted>
  <dcterms:created xsi:type="dcterms:W3CDTF">2024-05-01T21:19:00Z</dcterms:created>
  <dcterms:modified xsi:type="dcterms:W3CDTF">2024-05-01T21:19:00Z</dcterms:modified>
</cp:coreProperties>
</file>